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29 Algebra and Coalgebra in Computer Science 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29 Algebra and Coalgebra in Computer Science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29 Algebra and Coalgebra in Computer Science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